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77" w:rsidRDefault="00BA7777" w:rsidP="00BA777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Яцук Т.Н.  </w:t>
      </w:r>
    </w:p>
    <w:p w:rsidR="00BA7777" w:rsidRDefault="006C1D19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6C1D19" w:rsidRPr="006C1D19" w:rsidRDefault="006C1D19" w:rsidP="006C1D1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C1D19">
        <w:rPr>
          <w:rFonts w:ascii="Times New Roman" w:hAnsi="Times New Roman" w:cs="Times New Roman"/>
          <w:sz w:val="22"/>
        </w:rPr>
        <w:t>14</w:t>
      </w:r>
      <w:r w:rsidR="004D7143">
        <w:rPr>
          <w:rFonts w:ascii="Times New Roman" w:hAnsi="Times New Roman" w:cs="Times New Roman"/>
          <w:sz w:val="22"/>
        </w:rPr>
        <w:t>.0</w:t>
      </w:r>
      <w:r w:rsidR="006F0101">
        <w:rPr>
          <w:rFonts w:ascii="Times New Roman" w:hAnsi="Times New Roman" w:cs="Times New Roman"/>
          <w:sz w:val="22"/>
        </w:rPr>
        <w:t>5</w:t>
      </w:r>
      <w:r w:rsidR="006C1D19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10"/>
        <w:gridCol w:w="2491"/>
        <w:gridCol w:w="938"/>
        <w:gridCol w:w="1790"/>
        <w:gridCol w:w="1876"/>
        <w:gridCol w:w="851"/>
        <w:gridCol w:w="1702"/>
      </w:tblGrid>
      <w:tr w:rsidR="00804436" w:rsidRPr="00134B97" w:rsidTr="00CD71BB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21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2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CD71BB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7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C1D19" w:rsidRPr="00134B97" w:rsidTr="00CD71BB">
        <w:trPr>
          <w:jc w:val="center"/>
        </w:trPr>
        <w:tc>
          <w:tcPr>
            <w:tcW w:w="836" w:type="dxa"/>
            <w:vAlign w:val="center"/>
          </w:tcPr>
          <w:p w:rsidR="006C1D19" w:rsidRPr="00C46D24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18"/>
              </w:rPr>
              <w:t>1 ВМ</w:t>
            </w:r>
          </w:p>
        </w:tc>
        <w:tc>
          <w:tcPr>
            <w:tcW w:w="710" w:type="dxa"/>
            <w:vAlign w:val="center"/>
          </w:tcPr>
          <w:p w:rsidR="006C1D19" w:rsidRPr="00C46D24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491" w:type="dxa"/>
            <w:vAlign w:val="center"/>
          </w:tcPr>
          <w:p w:rsidR="006C1D19" w:rsidRPr="0029251F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9251F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6C1D19" w:rsidRPr="00EB7738" w:rsidRDefault="006C1D19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6C1D19" w:rsidRPr="00EB7738" w:rsidRDefault="006C1D19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6C1D19" w:rsidRPr="00EB7738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EB7738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6C1D19" w:rsidRPr="00EB7738" w:rsidRDefault="006C1D19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6C1D19" w:rsidRPr="00EB7738" w:rsidRDefault="006C1D19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</w:tr>
      <w:tr w:rsidR="00AE0384" w:rsidRPr="00134B97" w:rsidTr="00CD71BB">
        <w:trPr>
          <w:jc w:val="center"/>
        </w:trPr>
        <w:tc>
          <w:tcPr>
            <w:tcW w:w="836" w:type="dxa"/>
            <w:vAlign w:val="center"/>
          </w:tcPr>
          <w:p w:rsidR="00AE0384" w:rsidRPr="00C46D24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18"/>
              </w:rPr>
              <w:t>1 ВМ</w:t>
            </w:r>
          </w:p>
        </w:tc>
        <w:tc>
          <w:tcPr>
            <w:tcW w:w="710" w:type="dxa"/>
            <w:vAlign w:val="center"/>
          </w:tcPr>
          <w:p w:rsidR="00AE0384" w:rsidRPr="00C46D24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491" w:type="dxa"/>
            <w:vAlign w:val="center"/>
          </w:tcPr>
          <w:p w:rsidR="00AE0384" w:rsidRPr="0029251F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9251F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AE0384" w:rsidRPr="00EB7738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AE0384" w:rsidRPr="00EB7738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AE0384" w:rsidRPr="00EB7738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EB7738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AE0384" w:rsidRPr="00EB7738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AE0384" w:rsidRPr="00EB7738" w:rsidRDefault="00AE03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</w:tr>
      <w:tr w:rsidR="00EB7738" w:rsidRPr="00134B97" w:rsidTr="00CD71BB">
        <w:trPr>
          <w:jc w:val="center"/>
        </w:trPr>
        <w:tc>
          <w:tcPr>
            <w:tcW w:w="836" w:type="dxa"/>
            <w:vAlign w:val="center"/>
          </w:tcPr>
          <w:p w:rsidR="00EB7738" w:rsidRPr="00C46D24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10" w:type="dxa"/>
            <w:vAlign w:val="center"/>
          </w:tcPr>
          <w:p w:rsidR="00EB7738" w:rsidRPr="00C46D24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91" w:type="dxa"/>
            <w:vAlign w:val="center"/>
          </w:tcPr>
          <w:p w:rsidR="00EB7738" w:rsidRPr="0029251F" w:rsidRDefault="00EB7738" w:rsidP="00EB77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51F">
              <w:rPr>
                <w:rFonts w:ascii="Times New Roman" w:hAnsi="Times New Roman" w:cs="Times New Roman"/>
                <w:sz w:val="22"/>
                <w:szCs w:val="22"/>
              </w:rPr>
              <w:t xml:space="preserve">УП по оформлению витрин </w:t>
            </w:r>
          </w:p>
        </w:tc>
        <w:tc>
          <w:tcPr>
            <w:tcW w:w="938" w:type="dxa"/>
            <w:vAlign w:val="center"/>
          </w:tcPr>
          <w:p w:rsidR="00EB7738" w:rsidRPr="009D55BA" w:rsidRDefault="00CE3C32" w:rsidP="00EB77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90" w:type="dxa"/>
            <w:vAlign w:val="center"/>
          </w:tcPr>
          <w:p w:rsidR="00EB7738" w:rsidRPr="009D55BA" w:rsidRDefault="00EB7738" w:rsidP="00EB773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кунович Н.Л. </w:t>
            </w:r>
            <w:r w:rsidR="00D86664">
              <w:rPr>
                <w:rFonts w:ascii="Times New Roman" w:hAnsi="Times New Roman" w:cs="Times New Roman"/>
                <w:sz w:val="22"/>
                <w:szCs w:val="22"/>
              </w:rPr>
              <w:t>Ицкова В.Г.</w:t>
            </w:r>
          </w:p>
        </w:tc>
        <w:tc>
          <w:tcPr>
            <w:tcW w:w="1876" w:type="dxa"/>
            <w:vAlign w:val="center"/>
          </w:tcPr>
          <w:p w:rsidR="00EB7738" w:rsidRPr="00AB1F02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1F02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vAlign w:val="center"/>
          </w:tcPr>
          <w:p w:rsidR="00EB7738" w:rsidRPr="009D55BA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EB7738" w:rsidRPr="009D55BA" w:rsidRDefault="00EB7738" w:rsidP="00EB773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738" w:rsidRPr="00134B97" w:rsidTr="00CD71BB">
        <w:trPr>
          <w:jc w:val="center"/>
        </w:trPr>
        <w:tc>
          <w:tcPr>
            <w:tcW w:w="836" w:type="dxa"/>
            <w:vAlign w:val="center"/>
          </w:tcPr>
          <w:p w:rsidR="00EB7738" w:rsidRPr="00C46D24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18"/>
              </w:rPr>
              <w:t>50 М</w:t>
            </w:r>
          </w:p>
        </w:tc>
        <w:tc>
          <w:tcPr>
            <w:tcW w:w="710" w:type="dxa"/>
            <w:vAlign w:val="center"/>
          </w:tcPr>
          <w:p w:rsidR="00EB7738" w:rsidRPr="00C46D24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18"/>
              </w:rPr>
              <w:t>1,2,3</w:t>
            </w:r>
          </w:p>
        </w:tc>
        <w:tc>
          <w:tcPr>
            <w:tcW w:w="2491" w:type="dxa"/>
            <w:vAlign w:val="center"/>
          </w:tcPr>
          <w:p w:rsidR="00EB7738" w:rsidRPr="0029251F" w:rsidRDefault="00EB7738" w:rsidP="00EB77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9251F">
              <w:rPr>
                <w:rFonts w:ascii="Times New Roman" w:hAnsi="Times New Roman" w:cs="Times New Roman"/>
                <w:sz w:val="22"/>
                <w:szCs w:val="18"/>
              </w:rPr>
              <w:t xml:space="preserve">УП по маркетингу </w:t>
            </w:r>
          </w:p>
        </w:tc>
        <w:tc>
          <w:tcPr>
            <w:tcW w:w="938" w:type="dxa"/>
            <w:vAlign w:val="center"/>
          </w:tcPr>
          <w:p w:rsidR="00EB7738" w:rsidRPr="00EB7738" w:rsidRDefault="00096831" w:rsidP="00EB77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3</w:t>
            </w:r>
            <w:bookmarkStart w:id="0" w:name="_GoBack"/>
            <w:bookmarkEnd w:id="0"/>
            <w:r w:rsidR="00EB7738" w:rsidRPr="00EB7738">
              <w:rPr>
                <w:rFonts w:ascii="Times New Roman" w:hAnsi="Times New Roman" w:cs="Times New Roman"/>
                <w:sz w:val="22"/>
                <w:szCs w:val="18"/>
              </w:rPr>
              <w:t>0</w:t>
            </w:r>
          </w:p>
        </w:tc>
        <w:tc>
          <w:tcPr>
            <w:tcW w:w="1790" w:type="dxa"/>
            <w:vAlign w:val="center"/>
          </w:tcPr>
          <w:p w:rsidR="00EB7738" w:rsidRPr="00EB7738" w:rsidRDefault="00EB7738" w:rsidP="00EB77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EB7738">
              <w:rPr>
                <w:rFonts w:ascii="Times New Roman" w:hAnsi="Times New Roman" w:cs="Times New Roman"/>
                <w:sz w:val="22"/>
                <w:szCs w:val="18"/>
              </w:rPr>
              <w:t xml:space="preserve">Вашестюк Н.В. Яцук Т.Н. Дордаль В.П. </w:t>
            </w:r>
          </w:p>
        </w:tc>
        <w:tc>
          <w:tcPr>
            <w:tcW w:w="1876" w:type="dxa"/>
            <w:vAlign w:val="center"/>
          </w:tcPr>
          <w:p w:rsidR="00EB7738" w:rsidRPr="00AB1F02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B1F02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EB7738" w:rsidRPr="00EB7738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EB7738" w:rsidRPr="00EB7738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</w:tr>
      <w:tr w:rsidR="00EB7738" w:rsidRPr="00134B97" w:rsidTr="005D41C7">
        <w:trPr>
          <w:jc w:val="center"/>
        </w:trPr>
        <w:tc>
          <w:tcPr>
            <w:tcW w:w="836" w:type="dxa"/>
          </w:tcPr>
          <w:p w:rsidR="00EB7738" w:rsidRPr="00C46D24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0" w:type="dxa"/>
          </w:tcPr>
          <w:p w:rsidR="00EB7738" w:rsidRPr="00C46D24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D24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91" w:type="dxa"/>
          </w:tcPr>
          <w:p w:rsidR="00EB7738" w:rsidRPr="0029251F" w:rsidRDefault="00EB7738" w:rsidP="00EB773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251F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r w:rsidRPr="0029251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9251F">
              <w:rPr>
                <w:rFonts w:ascii="Times New Roman" w:hAnsi="Times New Roman" w:cs="Times New Roman"/>
                <w:sz w:val="22"/>
                <w:szCs w:val="22"/>
              </w:rPr>
              <w:t>по технологии производства продукции растениеводства</w:t>
            </w:r>
          </w:p>
        </w:tc>
        <w:tc>
          <w:tcPr>
            <w:tcW w:w="938" w:type="dxa"/>
          </w:tcPr>
          <w:p w:rsidR="00EB7738" w:rsidRPr="00B23898" w:rsidRDefault="00096831" w:rsidP="00EB773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90" w:type="dxa"/>
          </w:tcPr>
          <w:p w:rsidR="00EB7738" w:rsidRPr="00B23898" w:rsidRDefault="00EB7738" w:rsidP="00EB773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76" w:type="dxa"/>
          </w:tcPr>
          <w:p w:rsidR="00EB7738" w:rsidRPr="00AB1F02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1F02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B7738" w:rsidRPr="00B23898" w:rsidRDefault="00EB7738" w:rsidP="00EB77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EB7738" w:rsidRPr="00B23898" w:rsidRDefault="00EB7738" w:rsidP="00EB77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7738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EB7738" w:rsidRPr="00B50EDB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50EDB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EB7738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EB7738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EB7738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EB7738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EB7738" w:rsidRDefault="00EB7738" w:rsidP="00EB77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EB7738" w:rsidRDefault="00EB7738" w:rsidP="00EB773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C70560" w:rsidRPr="00D25E7E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D25E7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A1C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9683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E34"/>
    <w:rsid w:val="000C042A"/>
    <w:rsid w:val="000C0590"/>
    <w:rsid w:val="000C05DE"/>
    <w:rsid w:val="000C2BD3"/>
    <w:rsid w:val="000C57E5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6F64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163AF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324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0F5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79C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2CD6"/>
    <w:rsid w:val="001F7CFF"/>
    <w:rsid w:val="002018EC"/>
    <w:rsid w:val="00201B7F"/>
    <w:rsid w:val="00205181"/>
    <w:rsid w:val="00206FD6"/>
    <w:rsid w:val="00207405"/>
    <w:rsid w:val="00207502"/>
    <w:rsid w:val="002101B8"/>
    <w:rsid w:val="002113A7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505"/>
    <w:rsid w:val="00226E3A"/>
    <w:rsid w:val="00227253"/>
    <w:rsid w:val="00227629"/>
    <w:rsid w:val="0023135D"/>
    <w:rsid w:val="002316E5"/>
    <w:rsid w:val="0023241F"/>
    <w:rsid w:val="00233C74"/>
    <w:rsid w:val="002350D0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51F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CBB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4296"/>
    <w:rsid w:val="00345904"/>
    <w:rsid w:val="00345DF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99D"/>
    <w:rsid w:val="00381AC2"/>
    <w:rsid w:val="003820FD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743"/>
    <w:rsid w:val="003C69AC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008"/>
    <w:rsid w:val="003F74A3"/>
    <w:rsid w:val="0040059A"/>
    <w:rsid w:val="00402811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0DDF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010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4F69E6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1D88"/>
    <w:rsid w:val="005F3CD6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2366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3E1C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3410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1D19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1A6F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55E6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1DBD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36F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26FE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0D08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01AC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100B"/>
    <w:rsid w:val="008E2641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5545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2E8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754"/>
    <w:rsid w:val="00A85175"/>
    <w:rsid w:val="00A859FE"/>
    <w:rsid w:val="00A85A09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F02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0384"/>
    <w:rsid w:val="00AE3366"/>
    <w:rsid w:val="00AE42CC"/>
    <w:rsid w:val="00AE5277"/>
    <w:rsid w:val="00AE5344"/>
    <w:rsid w:val="00AF319A"/>
    <w:rsid w:val="00AF42B4"/>
    <w:rsid w:val="00AF6225"/>
    <w:rsid w:val="00AF6682"/>
    <w:rsid w:val="00AF7853"/>
    <w:rsid w:val="00AF7DEA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409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230B"/>
    <w:rsid w:val="00B53D74"/>
    <w:rsid w:val="00B54A55"/>
    <w:rsid w:val="00B55FC5"/>
    <w:rsid w:val="00B607B3"/>
    <w:rsid w:val="00B6124F"/>
    <w:rsid w:val="00B617DD"/>
    <w:rsid w:val="00B64032"/>
    <w:rsid w:val="00B6460F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26B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36C"/>
    <w:rsid w:val="00C15B16"/>
    <w:rsid w:val="00C1676A"/>
    <w:rsid w:val="00C17077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46D24"/>
    <w:rsid w:val="00C50357"/>
    <w:rsid w:val="00C5535B"/>
    <w:rsid w:val="00C55D06"/>
    <w:rsid w:val="00C57475"/>
    <w:rsid w:val="00C574A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1BB"/>
    <w:rsid w:val="00CD7BF9"/>
    <w:rsid w:val="00CE090F"/>
    <w:rsid w:val="00CE1F8F"/>
    <w:rsid w:val="00CE3C32"/>
    <w:rsid w:val="00CF0D70"/>
    <w:rsid w:val="00CF1E63"/>
    <w:rsid w:val="00CF2B04"/>
    <w:rsid w:val="00CF495D"/>
    <w:rsid w:val="00CF59EB"/>
    <w:rsid w:val="00CF601F"/>
    <w:rsid w:val="00CF7125"/>
    <w:rsid w:val="00D016C1"/>
    <w:rsid w:val="00D04319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5E7E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86664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688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38E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E4"/>
    <w:rsid w:val="00DF06D8"/>
    <w:rsid w:val="00DF132D"/>
    <w:rsid w:val="00DF1783"/>
    <w:rsid w:val="00DF24AA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5A4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0BA"/>
    <w:rsid w:val="00EA56C5"/>
    <w:rsid w:val="00EA5CF4"/>
    <w:rsid w:val="00EA659D"/>
    <w:rsid w:val="00EB1152"/>
    <w:rsid w:val="00EB60FD"/>
    <w:rsid w:val="00EB742B"/>
    <w:rsid w:val="00EB7738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0B69"/>
    <w:rsid w:val="00EF12FA"/>
    <w:rsid w:val="00EF183F"/>
    <w:rsid w:val="00EF1CAB"/>
    <w:rsid w:val="00EF3532"/>
    <w:rsid w:val="00EF5928"/>
    <w:rsid w:val="00F00C7D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461E6"/>
    <w:rsid w:val="00F52963"/>
    <w:rsid w:val="00F52A57"/>
    <w:rsid w:val="00F53AC8"/>
    <w:rsid w:val="00F5531A"/>
    <w:rsid w:val="00F579F4"/>
    <w:rsid w:val="00F600DC"/>
    <w:rsid w:val="00F60F66"/>
    <w:rsid w:val="00F62241"/>
    <w:rsid w:val="00F6474D"/>
    <w:rsid w:val="00F64FFE"/>
    <w:rsid w:val="00F7276A"/>
    <w:rsid w:val="00F727E2"/>
    <w:rsid w:val="00F72938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3A6"/>
    <w:rsid w:val="00FD76E7"/>
    <w:rsid w:val="00FD7C1E"/>
    <w:rsid w:val="00FE2EC3"/>
    <w:rsid w:val="00FE4644"/>
    <w:rsid w:val="00FE4D03"/>
    <w:rsid w:val="00FF039A"/>
    <w:rsid w:val="00FF0FB1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B191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BE5B-D3DC-4354-AB6D-683DD845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34</cp:revision>
  <cp:lastPrinted>2022-05-12T13:23:00Z</cp:lastPrinted>
  <dcterms:created xsi:type="dcterms:W3CDTF">2018-06-17T10:41:00Z</dcterms:created>
  <dcterms:modified xsi:type="dcterms:W3CDTF">2022-05-13T12:48:00Z</dcterms:modified>
</cp:coreProperties>
</file>